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874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оростелева Антона Алексеевича на нарушение его конституционных прав частями первой и третье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А.А.Корост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в жалобе, уже был разрешен Конституционным Судом Российской Федерации в определениях от 8 февраля 2007 года № 251- О-П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Коростелева Антона Алексее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 и поскольку жалоба не отвечает требованиям данного Федерального конституционного закона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